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1A61" w14:textId="77777777" w:rsidR="00CA7FA5" w:rsidRPr="00CF71EF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I</w:t>
      </w:r>
    </w:p>
    <w:p w14:paraId="36E5B95B" w14:textId="77777777" w:rsidR="00CA7FA5" w:rsidRPr="001026C9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2604A1CA" w14:textId="77777777" w:rsidR="00CA7FA5" w:rsidRPr="00BC4CC1" w:rsidRDefault="00CA7FA5" w:rsidP="00CA7F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aps/>
          <w:color w:val="000000"/>
          <w:sz w:val="24"/>
          <w:szCs w:val="24"/>
        </w:rPr>
        <w:t>PESSOA FÍSICA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, MEI OU PARA GRUPO E COLETIVO SEM PERSONALIDADE JURÍDICA (SEM CNPJ)</w:t>
      </w:r>
    </w:p>
    <w:p w14:paraId="1ABF9209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5219F8" w14:textId="77777777" w:rsidR="00CA7FA5" w:rsidRPr="00655C9A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2BB097F" w14:textId="77777777" w:rsidR="00CA7FA5" w:rsidRPr="00655C9A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C683523" w14:textId="77777777" w:rsidR="00CA7FA5" w:rsidRPr="00655C9A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TIPO DE AGENTE CULTURAL</w:t>
      </w:r>
    </w:p>
    <w:p w14:paraId="04CB5E0E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É pessoa física ou pessoa jurídica?</w:t>
      </w:r>
    </w:p>
    <w:p w14:paraId="08E3E680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física</w:t>
      </w:r>
    </w:p>
    <w:p w14:paraId="2A0E84CF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Pessoa jurídica</w:t>
      </w:r>
    </w:p>
    <w:p w14:paraId="0A09B78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sz w:val="24"/>
          <w:szCs w:val="24"/>
        </w:rPr>
        <w:t>Pessoa Física</w:t>
      </w:r>
    </w:p>
    <w:p w14:paraId="31D307C5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Maior de 18 anos</w:t>
      </w:r>
    </w:p>
    <w:p w14:paraId="07DDD3DB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Coletivo/Grupo sem CNPJ representado por pessoa física maior de 18 anos</w:t>
      </w:r>
    </w:p>
    <w:p w14:paraId="6415306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DDF71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Você está representando um coletivo (sem CNPJ)?</w:t>
      </w:r>
    </w:p>
    <w:p w14:paraId="0FA1C29A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Sim</w:t>
      </w:r>
    </w:p>
    <w:p w14:paraId="4BB34B8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EF1601">
        <w:rPr>
          <w:rFonts w:asciiTheme="minorHAnsi" w:eastAsia="Times New Roman" w:hAnsiTheme="minorHAnsi" w:cstheme="minorHAnsi"/>
          <w:sz w:val="24"/>
          <w:szCs w:val="24"/>
        </w:rPr>
        <w:t>(  )</w:t>
      </w:r>
      <w:proofErr w:type="gramEnd"/>
      <w:r w:rsidRPr="00EF1601">
        <w:rPr>
          <w:rFonts w:asciiTheme="minorHAnsi" w:eastAsia="Times New Roman" w:hAnsiTheme="minorHAnsi" w:cstheme="minorHAnsi"/>
          <w:sz w:val="24"/>
          <w:szCs w:val="24"/>
        </w:rPr>
        <w:t xml:space="preserve"> Não</w:t>
      </w:r>
    </w:p>
    <w:p w14:paraId="3865AC7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b/>
          <w:bCs/>
          <w:sz w:val="24"/>
          <w:szCs w:val="24"/>
        </w:rPr>
        <w:t>Caso tenha respondido "sim":</w:t>
      </w:r>
    </w:p>
    <w:p w14:paraId="2F957DE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do coletivo:</w:t>
      </w:r>
    </w:p>
    <w:p w14:paraId="150C2E16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Ano de Criação:</w:t>
      </w:r>
    </w:p>
    <w:p w14:paraId="0F50BEB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Quantas pessoas fazem parte do coletivo?</w:t>
      </w:r>
    </w:p>
    <w:p w14:paraId="27B01E5C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1601">
        <w:rPr>
          <w:rFonts w:asciiTheme="minorHAnsi" w:eastAsia="Times New Roman" w:hAnsiTheme="minorHAnsi" w:cstheme="minorHAnsi"/>
          <w:sz w:val="24"/>
          <w:szCs w:val="24"/>
        </w:rPr>
        <w:t>Nome completo e CPF das pessoas que compõem o coletivo:</w:t>
      </w:r>
    </w:p>
    <w:p w14:paraId="2A8980A5" w14:textId="77777777" w:rsidR="00CA7FA5" w:rsidRDefault="00CA7FA5" w:rsidP="00CA7FA5">
      <w:pPr>
        <w:pStyle w:val="PargrafodaLista"/>
        <w:spacing w:before="120" w:after="120" w:line="240" w:lineRule="auto"/>
        <w:ind w:left="48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8190FE2" w14:textId="77777777" w:rsidR="00CA7FA5" w:rsidRPr="00CF71EF" w:rsidRDefault="00CA7FA5" w:rsidP="00CA7FA5">
      <w:pPr>
        <w:pStyle w:val="PargrafodaLista"/>
        <w:numPr>
          <w:ilvl w:val="0"/>
          <w:numId w:val="10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DADOS DO AGENTE CULTURAL</w:t>
      </w:r>
    </w:p>
    <w:p w14:paraId="748338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Completo:</w:t>
      </w:r>
    </w:p>
    <w:p w14:paraId="690A3AB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Nome artístico ou nome social (se houver):</w:t>
      </w:r>
    </w:p>
    <w:p w14:paraId="487C53C7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PF:</w:t>
      </w:r>
    </w:p>
    <w:p w14:paraId="64A6E1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NPJ (Se a inscrição for realizada em nome do MEI):</w:t>
      </w:r>
    </w:p>
    <w:p w14:paraId="7123985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RG:</w:t>
      </w:r>
    </w:p>
    <w:p w14:paraId="7D976DA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nascimento:</w:t>
      </w:r>
    </w:p>
    <w:p w14:paraId="3557C1F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-mail:</w:t>
      </w:r>
    </w:p>
    <w:p w14:paraId="02BA0B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Telefone:</w:t>
      </w:r>
    </w:p>
    <w:p w14:paraId="36452E7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ndereço completo:</w:t>
      </w:r>
    </w:p>
    <w:p w14:paraId="17150DF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EP:</w:t>
      </w:r>
    </w:p>
    <w:p w14:paraId="1DC568B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Cidade:</w:t>
      </w:r>
    </w:p>
    <w:p w14:paraId="394EFFD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Estado:</w:t>
      </w:r>
    </w:p>
    <w:p w14:paraId="26BA6A6C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91805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ertence a alguma comunidade tradicional? </w:t>
      </w:r>
    </w:p>
    <w:p w14:paraId="60F61C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pertenço a comunidade tradicional</w:t>
      </w:r>
    </w:p>
    <w:p w14:paraId="5C9F9F6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Extrativistas</w:t>
      </w:r>
    </w:p>
    <w:p w14:paraId="72B3FD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ibeirinhas</w:t>
      </w:r>
    </w:p>
    <w:p w14:paraId="7E23307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munidades Rurais</w:t>
      </w:r>
    </w:p>
    <w:p w14:paraId="270649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s</w:t>
      </w:r>
    </w:p>
    <w:p w14:paraId="3750B71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Ciganos</w:t>
      </w:r>
    </w:p>
    <w:p w14:paraId="2E8CBA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cadores(as) Artesanais</w:t>
      </w:r>
    </w:p>
    <w:p w14:paraId="67E850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ovos de Terreiro</w:t>
      </w:r>
    </w:p>
    <w:p w14:paraId="56589D2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Quilombolas</w:t>
      </w:r>
    </w:p>
    <w:p w14:paraId="20927E1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a comunidade tradicional, indicar qual</w:t>
      </w:r>
    </w:p>
    <w:p w14:paraId="2EFD3CA3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40BF6B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Gênero:</w:t>
      </w:r>
    </w:p>
    <w:p w14:paraId="1A0542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cisgênero</w:t>
      </w:r>
    </w:p>
    <w:p w14:paraId="56DA7E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cisgênero</w:t>
      </w:r>
    </w:p>
    <w:p w14:paraId="17281E3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ulher Transgênero</w:t>
      </w:r>
    </w:p>
    <w:p w14:paraId="791C7DA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Homem Transgênero</w:t>
      </w:r>
    </w:p>
    <w:p w14:paraId="550D16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essoa Não Binária</w:t>
      </w:r>
    </w:p>
    <w:p w14:paraId="721E8A3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informar</w:t>
      </w:r>
    </w:p>
    <w:p w14:paraId="18A9BAA0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bookmarkStart w:id="0" w:name="_Hlk212800160"/>
      <w:r w:rsidRPr="00EF1601">
        <w:rPr>
          <w:rFonts w:eastAsia="Times New Roman" w:cstheme="minorHAnsi"/>
          <w:sz w:val="24"/>
          <w:szCs w:val="24"/>
        </w:rPr>
        <w:t>*GLOSSÁRIO:</w:t>
      </w:r>
    </w:p>
    <w:p w14:paraId="426940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AE7C68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lastRenderedPageBreak/>
        <w:t>Transgênero: Pessoa que se identifica com gênero que difere do sexo atribuído no nascimento.</w:t>
      </w:r>
    </w:p>
    <w:p w14:paraId="08B8CD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 </w:t>
      </w:r>
      <w:r>
        <w:rPr>
          <w:rFonts w:eastAsia="Times New Roman" w:cstheme="minorHAnsi"/>
          <w:color w:val="000000"/>
          <w:sz w:val="24"/>
          <w:szCs w:val="24"/>
        </w:rPr>
        <w:br/>
      </w:r>
    </w:p>
    <w:bookmarkEnd w:id="0"/>
    <w:p w14:paraId="349ECC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Raça, cor ou etnia:</w:t>
      </w:r>
    </w:p>
    <w:p w14:paraId="4B25A7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ranca</w:t>
      </w:r>
    </w:p>
    <w:p w14:paraId="7E911D1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reta</w:t>
      </w:r>
    </w:p>
    <w:p w14:paraId="201560C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rda</w:t>
      </w:r>
    </w:p>
    <w:p w14:paraId="6F2DB9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dígena</w:t>
      </w:r>
    </w:p>
    <w:p w14:paraId="4840F0E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marela</w:t>
      </w:r>
    </w:p>
    <w:p w14:paraId="7E6704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11F6F4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uma Pessoa com Deficiência - PCD?</w:t>
      </w:r>
    </w:p>
    <w:p w14:paraId="3DFDBF3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Sim</w:t>
      </w:r>
    </w:p>
    <w:p w14:paraId="4A9D0C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 ) Não</w:t>
      </w:r>
    </w:p>
    <w:p w14:paraId="05FEF9F2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1C764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aso tenha marcado "sim", qual tipo de deficiência?</w:t>
      </w:r>
    </w:p>
    <w:p w14:paraId="796277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uditiva</w:t>
      </w:r>
    </w:p>
    <w:p w14:paraId="519C39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ísica</w:t>
      </w:r>
    </w:p>
    <w:p w14:paraId="7146F40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ntelectual</w:t>
      </w:r>
    </w:p>
    <w:p w14:paraId="4A0BC3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Múltipla</w:t>
      </w:r>
    </w:p>
    <w:p w14:paraId="405B9A8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Visual</w:t>
      </w:r>
    </w:p>
    <w:p w14:paraId="1543EDA2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</w:rPr>
        <w:t xml:space="preserve"> Outro tipo, indicar qual</w:t>
      </w:r>
    </w:p>
    <w:p w14:paraId="6A00295B" w14:textId="77777777" w:rsidR="00CA7FA5" w:rsidRPr="006745D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6745DC">
        <w:rPr>
          <w:rFonts w:eastAsia="Times New Roman" w:cstheme="minorHAnsi"/>
          <w:b/>
          <w:sz w:val="24"/>
          <w:szCs w:val="24"/>
        </w:rPr>
        <w:t>Qual a sua faixa de idade?</w:t>
      </w:r>
    </w:p>
    <w:p w14:paraId="233F692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52B259AE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1F2757D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436238C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2A286044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  <w:r w:rsidRPr="00EF1601">
        <w:rPr>
          <w:rFonts w:eastAsia="Times New Roman" w:cstheme="minorHAnsi"/>
          <w:sz w:val="24"/>
          <w:szCs w:val="24"/>
        </w:rPr>
        <w:br/>
      </w:r>
    </w:p>
    <w:p w14:paraId="6A01D8D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 Qual o seu grau de escolaridade?</w:t>
      </w:r>
    </w:p>
    <w:p w14:paraId="63E946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 tenho Educação Formal</w:t>
      </w:r>
    </w:p>
    <w:p w14:paraId="0749B4D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Incompleto</w:t>
      </w:r>
    </w:p>
    <w:p w14:paraId="31AA787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Fundamental Completo</w:t>
      </w:r>
    </w:p>
    <w:p w14:paraId="73DC2C1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Incompleto</w:t>
      </w:r>
    </w:p>
    <w:p w14:paraId="60947D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Médio Completo</w:t>
      </w:r>
    </w:p>
    <w:p w14:paraId="3BA9BB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urso Técnico Completo</w:t>
      </w:r>
    </w:p>
    <w:p w14:paraId="798BA5B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Incompleto</w:t>
      </w:r>
    </w:p>
    <w:p w14:paraId="7D60895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nsino Superior Completo</w:t>
      </w:r>
    </w:p>
    <w:p w14:paraId="7B8182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Pós Graduação Completo</w:t>
      </w:r>
    </w:p>
    <w:p w14:paraId="3284F015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ós-Graduação Incompleto</w:t>
      </w:r>
    </w:p>
    <w:p w14:paraId="30FB333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estrado Completo</w:t>
      </w:r>
    </w:p>
    <w:p w14:paraId="2FE899CD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Doutorado Completo</w:t>
      </w:r>
    </w:p>
    <w:p w14:paraId="096118A1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PHD</w:t>
      </w:r>
    </w:p>
    <w:p w14:paraId="6CFA9314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proofErr w:type="gramStart"/>
      <w:r w:rsidRPr="00EF1601">
        <w:rPr>
          <w:rFonts w:eastAsia="Times New Roman"/>
          <w:sz w:val="24"/>
          <w:szCs w:val="24"/>
        </w:rPr>
        <w:t>(  )</w:t>
      </w:r>
      <w:proofErr w:type="gramEnd"/>
      <w:r w:rsidRPr="00EF1601">
        <w:rPr>
          <w:rFonts w:eastAsia="Times New Roman"/>
          <w:sz w:val="24"/>
          <w:szCs w:val="24"/>
        </w:rPr>
        <w:t xml:space="preserve"> MBA</w:t>
      </w:r>
    </w:p>
    <w:p w14:paraId="63E9681D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FF0000"/>
          <w:sz w:val="24"/>
          <w:szCs w:val="24"/>
        </w:rPr>
      </w:pPr>
    </w:p>
    <w:p w14:paraId="0C4C188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</w:p>
    <w:p w14:paraId="5E54928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</w:t>
      </w:r>
      <w:r w:rsidRPr="00EF1601">
        <w:rPr>
          <w:rFonts w:eastAsia="Times New Roman" w:cstheme="minorHAnsi"/>
          <w:sz w:val="24"/>
          <w:szCs w:val="24"/>
        </w:rPr>
        <w:t>Calcule fazendo uma média das remunerações dos últimos 3 meses. Em 2025, o salário-mínimo foi fixado em R$1.518,00.</w:t>
      </w:r>
      <w:r w:rsidRPr="00CF71EF">
        <w:rPr>
          <w:rFonts w:eastAsia="Times New Roman" w:cstheme="minorHAnsi"/>
          <w:color w:val="000000"/>
          <w:sz w:val="24"/>
          <w:szCs w:val="24"/>
        </w:rPr>
        <w:t>)</w:t>
      </w:r>
    </w:p>
    <w:p w14:paraId="6D874A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enhuma renda.</w:t>
      </w:r>
    </w:p>
    <w:p w14:paraId="7A3A10F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té 1 salário mínimo</w:t>
      </w:r>
    </w:p>
    <w:p w14:paraId="20AA899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1 a 3 salários mínimos</w:t>
      </w:r>
    </w:p>
    <w:p w14:paraId="496C101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3 a 5 salários mínimos</w:t>
      </w:r>
    </w:p>
    <w:p w14:paraId="51B1ED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5 a 8 salários mínimos</w:t>
      </w:r>
    </w:p>
    <w:p w14:paraId="31EBECA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e 8 a 10 salários mínimos</w:t>
      </w:r>
    </w:p>
    <w:p w14:paraId="42E314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cima de 10 salários mínimos</w:t>
      </w:r>
    </w:p>
    <w:p w14:paraId="1C9509D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CA7A3E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Você é beneficiário de algum programa social? </w:t>
      </w:r>
    </w:p>
    <w:p w14:paraId="66476EC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</w:t>
      </w:r>
    </w:p>
    <w:p w14:paraId="5D71489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olsa família</w:t>
      </w:r>
    </w:p>
    <w:p w14:paraId="5DFABE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Benefício de Prestação Continuada</w:t>
      </w:r>
    </w:p>
    <w:p w14:paraId="776DA83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 xml:space="preserve"> Outro, indicar qual</w:t>
      </w:r>
    </w:p>
    <w:p w14:paraId="44DB93F5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 </w:t>
      </w:r>
    </w:p>
    <w:p w14:paraId="36C8049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26495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Artista, Artesão(a), Brincante, Criador(a) e afins.</w:t>
      </w:r>
    </w:p>
    <w:p w14:paraId="57BAEE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Instrutor(a), oficineiro(a), educador(a) artístico(a)-cultural e afins.</w:t>
      </w:r>
    </w:p>
    <w:p w14:paraId="396B15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urador(a), Programador(a) e afins.</w:t>
      </w:r>
    </w:p>
    <w:p w14:paraId="5C1C92C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Produtor(a)</w:t>
      </w:r>
    </w:p>
    <w:p w14:paraId="4F3776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Gestor(a)</w:t>
      </w:r>
    </w:p>
    <w:p w14:paraId="1DB9569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Técnico(a)</w:t>
      </w:r>
    </w:p>
    <w:p w14:paraId="6A3BFF0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 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) Consultor(a), Pesquisador(a) e afins.</w:t>
      </w:r>
    </w:p>
    <w:p w14:paraId="1AB47CE7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 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)________________________________________________Outro(a)s</w:t>
      </w:r>
    </w:p>
    <w:p w14:paraId="19286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 xml:space="preserve">Qual link para a sua rede social mais acessada (Instagram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Facebo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 xml:space="preserve">, </w:t>
      </w:r>
      <w:proofErr w:type="spellStart"/>
      <w:r w:rsidRPr="00EF1601">
        <w:rPr>
          <w:rFonts w:eastAsia="Times New Roman" w:cstheme="minorHAnsi"/>
          <w:b/>
          <w:sz w:val="24"/>
          <w:szCs w:val="24"/>
        </w:rPr>
        <w:t>TikTok</w:t>
      </w:r>
      <w:proofErr w:type="spellEnd"/>
      <w:r w:rsidRPr="00EF1601">
        <w:rPr>
          <w:rFonts w:eastAsia="Times New Roman" w:cstheme="minorHAnsi"/>
          <w:b/>
          <w:sz w:val="24"/>
          <w:szCs w:val="24"/>
        </w:rPr>
        <w:t>, etc.)?</w:t>
      </w:r>
    </w:p>
    <w:p w14:paraId="3D43157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</w:p>
    <w:p w14:paraId="519BAD8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Já acessou recursos públicos do fomento à Cultura anteriormente?</w:t>
      </w:r>
    </w:p>
    <w:p w14:paraId="5C5C12F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Sim</w:t>
      </w:r>
    </w:p>
    <w:p w14:paraId="534F82A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ão</w:t>
      </w:r>
    </w:p>
    <w:p w14:paraId="2C5488CE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110088" w14:textId="77777777" w:rsidR="00CA7FA5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A59C2"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214E3601" w14:textId="77777777" w:rsidR="00CA7FA5" w:rsidRPr="001A59C2" w:rsidRDefault="00CA7FA5" w:rsidP="00CA7FA5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07A7A9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5BE9FF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D0CADA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6A6E224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1E26C6F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50AB567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8209BD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7607A9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1EFA988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EBA51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1CCB04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E-mail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336FC1F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r w:rsidRPr="00EF1601">
        <w:rPr>
          <w:rStyle w:val="normaltextrun"/>
          <w:rFonts w:ascii="Calibri" w:hAnsi="Calibri" w:cs="Calibri"/>
        </w:rPr>
        <w:t>Telefone do representante legal:</w:t>
      </w:r>
      <w:r w:rsidRPr="00EF1601">
        <w:rPr>
          <w:rStyle w:val="eop"/>
          <w:rFonts w:ascii="Calibri" w:hAnsi="Calibri" w:cs="Calibri"/>
        </w:rPr>
        <w:t> </w:t>
      </w:r>
    </w:p>
    <w:p w14:paraId="617177C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eop"/>
          <w:rFonts w:ascii="Calibri" w:hAnsi="Calibri" w:cs="Calibri"/>
        </w:rPr>
        <w:t xml:space="preserve">Site ou link de rede social da instituição: </w:t>
      </w:r>
    </w:p>
    <w:p w14:paraId="590CCC9B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5B1242CE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  <w:b/>
          <w:bCs/>
        </w:rPr>
        <w:t>Gênero do representante legal</w:t>
      </w:r>
      <w:r w:rsidRPr="00EF1601">
        <w:rPr>
          <w:rStyle w:val="eop"/>
          <w:rFonts w:ascii="Calibri" w:hAnsi="Calibri" w:cs="Calibri"/>
        </w:rPr>
        <w:t> </w:t>
      </w:r>
    </w:p>
    <w:p w14:paraId="6699B346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cisgênero</w:t>
      </w:r>
      <w:r w:rsidRPr="00EF1601">
        <w:rPr>
          <w:rStyle w:val="eop"/>
          <w:rFonts w:ascii="Calibri" w:hAnsi="Calibri" w:cs="Calibri"/>
        </w:rPr>
        <w:t> </w:t>
      </w:r>
    </w:p>
    <w:p w14:paraId="317F677C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lastRenderedPageBreak/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cisgênero</w:t>
      </w:r>
      <w:r w:rsidRPr="00EF1601">
        <w:rPr>
          <w:rStyle w:val="eop"/>
          <w:rFonts w:ascii="Calibri" w:hAnsi="Calibri" w:cs="Calibri"/>
        </w:rPr>
        <w:t> </w:t>
      </w:r>
    </w:p>
    <w:p w14:paraId="7FB1DED4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Mulher Transgênero</w:t>
      </w:r>
      <w:r w:rsidRPr="00EF1601">
        <w:rPr>
          <w:rStyle w:val="eop"/>
          <w:rFonts w:ascii="Calibri" w:hAnsi="Calibri" w:cs="Calibri"/>
        </w:rPr>
        <w:t> </w:t>
      </w:r>
    </w:p>
    <w:p w14:paraId="65BE6299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Homem Transgênero</w:t>
      </w:r>
      <w:r w:rsidRPr="00EF1601">
        <w:rPr>
          <w:rStyle w:val="eop"/>
          <w:rFonts w:ascii="Calibri" w:hAnsi="Calibri" w:cs="Calibri"/>
        </w:rPr>
        <w:t> </w:t>
      </w:r>
    </w:p>
    <w:p w14:paraId="53D983E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Binária</w:t>
      </w:r>
      <w:r w:rsidRPr="00EF1601">
        <w:rPr>
          <w:rStyle w:val="eop"/>
          <w:rFonts w:ascii="Calibri" w:hAnsi="Calibri" w:cs="Calibri"/>
        </w:rPr>
        <w:t> </w:t>
      </w:r>
    </w:p>
    <w:p w14:paraId="5AA5826A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  <w:proofErr w:type="gramStart"/>
      <w:r w:rsidRPr="00EF1601">
        <w:rPr>
          <w:rStyle w:val="normaltextrun"/>
          <w:rFonts w:ascii="Calibri" w:hAnsi="Calibri" w:cs="Calibri"/>
        </w:rPr>
        <w:t>(  )</w:t>
      </w:r>
      <w:proofErr w:type="gramEnd"/>
      <w:r w:rsidRPr="00EF1601">
        <w:rPr>
          <w:rStyle w:val="normaltextrun"/>
          <w:rFonts w:ascii="Calibri" w:hAnsi="Calibri" w:cs="Calibri"/>
        </w:rPr>
        <w:t xml:space="preserve"> Não informar</w:t>
      </w:r>
      <w:r w:rsidRPr="00EF1601">
        <w:rPr>
          <w:rStyle w:val="eop"/>
          <w:rFonts w:ascii="Calibri" w:hAnsi="Calibri" w:cs="Calibri"/>
        </w:rPr>
        <w:t> </w:t>
      </w:r>
    </w:p>
    <w:p w14:paraId="1A890C61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</w:rPr>
      </w:pPr>
    </w:p>
    <w:p w14:paraId="16AC9FFC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*GLOSSÁRIO:</w:t>
      </w:r>
    </w:p>
    <w:p w14:paraId="7782499B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Cisgênero: Pessoas que se identificam com o gênero que lhes foi atribuído no momento do nascimento, ou seja, com o seu sexo biológico.</w:t>
      </w:r>
    </w:p>
    <w:p w14:paraId="5C4EAEF3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Transgênero: Pessoa que se identifica com gênero que difere do sexo atribuído no nascimento.</w:t>
      </w:r>
    </w:p>
    <w:p w14:paraId="519A92FE" w14:textId="77777777" w:rsidR="00CA7FA5" w:rsidRPr="00EF1601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Pessoa não binária: Pessoa cujo gênero não é nem 100% homem e nem 100% mulher.</w:t>
      </w:r>
    </w:p>
    <w:p w14:paraId="3205F7A3" w14:textId="77777777" w:rsidR="00CA7FA5" w:rsidRPr="00EF1601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1601">
        <w:rPr>
          <w:rStyle w:val="normaltextrun"/>
          <w:rFonts w:ascii="Calibri" w:hAnsi="Calibri" w:cs="Calibri"/>
        </w:rPr>
        <w:t> </w:t>
      </w:r>
      <w:r w:rsidRPr="00EF1601">
        <w:rPr>
          <w:rStyle w:val="eop"/>
          <w:rFonts w:ascii="Calibri" w:hAnsi="Calibri" w:cs="Calibri"/>
        </w:rPr>
        <w:t> </w:t>
      </w:r>
    </w:p>
    <w:p w14:paraId="29F9E821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734B118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21EB61B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E0FCFC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1FA36854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AE6203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496F36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4A85CA8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09B78C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6186092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6E1ACD6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545C766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0FF60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502DD2A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08F619EC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644D2562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7EA018B5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EE0DE7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73C3B892" w14:textId="77777777" w:rsidR="00CA7FA5" w:rsidRPr="00366FAC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366FAC">
        <w:rPr>
          <w:rFonts w:eastAsia="Times New Roman" w:cstheme="minorHAnsi"/>
          <w:b/>
          <w:bCs/>
          <w:sz w:val="24"/>
          <w:szCs w:val="24"/>
        </w:rPr>
        <w:t>Qual a faixa de idade do representante legal?</w:t>
      </w:r>
    </w:p>
    <w:p w14:paraId="368CB97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8 a 29 anos</w:t>
      </w:r>
    </w:p>
    <w:p w14:paraId="4FB3F0F5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0 a 39 anos</w:t>
      </w:r>
    </w:p>
    <w:p w14:paraId="452FC1F8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40 a 49 anos</w:t>
      </w:r>
    </w:p>
    <w:p w14:paraId="54310E3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0 a 59 anos</w:t>
      </w:r>
    </w:p>
    <w:p w14:paraId="78FAA2D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60 anos</w:t>
      </w:r>
    </w:p>
    <w:p w14:paraId="424572DC" w14:textId="77777777" w:rsidR="00CA7FA5" w:rsidRPr="00FD77FF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77FF">
        <w:rPr>
          <w:rFonts w:eastAsia="Times New Roman" w:cstheme="minorHAnsi"/>
          <w:b/>
          <w:bCs/>
          <w:sz w:val="24"/>
          <w:szCs w:val="24"/>
        </w:rPr>
        <w:lastRenderedPageBreak/>
        <w:t xml:space="preserve">Qual a faixa de renda do representante legal? </w:t>
      </w:r>
    </w:p>
    <w:p w14:paraId="7D5445A6" w14:textId="77777777" w:rsidR="00CA7FA5" w:rsidRPr="00EF1601" w:rsidRDefault="00CA7FA5" w:rsidP="00CA7FA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(Calcule fazendo uma média das remunerações dos últimos 3 meses. Em 2025, o salário-mínimo foi fixado em R$1.518,00.)</w:t>
      </w:r>
    </w:p>
    <w:p w14:paraId="2500E871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Nenhuma renda</w:t>
      </w:r>
    </w:p>
    <w:p w14:paraId="2EE209B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té 1 salário-mínimo</w:t>
      </w:r>
    </w:p>
    <w:p w14:paraId="309AD8EB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1 a 3 salários-mínimos</w:t>
      </w:r>
    </w:p>
    <w:p w14:paraId="3F806E63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3 a 5 salários-mínimos</w:t>
      </w:r>
    </w:p>
    <w:p w14:paraId="3D179C97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De 5 a 10 salários-mínimos</w:t>
      </w:r>
    </w:p>
    <w:p w14:paraId="4DDF116A" w14:textId="77777777" w:rsidR="00CA7FA5" w:rsidRPr="00EF1601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Acima de 10 salários-mínimos</w:t>
      </w:r>
    </w:p>
    <w:p w14:paraId="01ABF112" w14:textId="77777777" w:rsidR="00CA7FA5" w:rsidRDefault="00CA7FA5" w:rsidP="00CA7FA5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3C4BDFAF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45D1137E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00E5AE3B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659BEAA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F44033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4FAB9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76B040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7544C69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80424B8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201991D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5BA117" w14:textId="77777777" w:rsidR="00CA7FA5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03FA1A2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estrado Completo</w:t>
      </w:r>
    </w:p>
    <w:p w14:paraId="0428B020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>Doutorado Completo</w:t>
      </w:r>
    </w:p>
    <w:p w14:paraId="27F98129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PHD</w:t>
      </w:r>
    </w:p>
    <w:p w14:paraId="29DCCAF4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MBA</w:t>
      </w:r>
    </w:p>
    <w:p w14:paraId="1662A9F1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</w:p>
    <w:p w14:paraId="621E37F9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 pessoa jurídica (PJ) já acessou recursos públicos do fomento à Cultura</w:t>
      </w:r>
    </w:p>
    <w:p w14:paraId="3C5638DA" w14:textId="77777777" w:rsidR="00CA7FA5" w:rsidRPr="00366FAC" w:rsidRDefault="00CA7FA5" w:rsidP="00CA7FA5">
      <w:pPr>
        <w:spacing w:after="0" w:line="240" w:lineRule="auto"/>
        <w:ind w:left="120" w:right="120"/>
        <w:jc w:val="both"/>
        <w:rPr>
          <w:rStyle w:val="normaltextrun"/>
          <w:b/>
          <w:bCs/>
          <w:color w:val="000000"/>
          <w:sz w:val="24"/>
          <w:szCs w:val="24"/>
        </w:rPr>
      </w:pPr>
      <w:r w:rsidRPr="00366FAC">
        <w:rPr>
          <w:rStyle w:val="normaltextrun"/>
          <w:b/>
          <w:bCs/>
          <w:color w:val="000000"/>
          <w:sz w:val="24"/>
          <w:szCs w:val="24"/>
        </w:rPr>
        <w:t>anteriormente?</w:t>
      </w:r>
    </w:p>
    <w:p w14:paraId="52CFE487" w14:textId="77777777" w:rsidR="00CA7FA5" w:rsidRPr="00655C9A" w:rsidRDefault="00CA7FA5" w:rsidP="00CA7FA5">
      <w:pPr>
        <w:spacing w:after="0" w:line="240" w:lineRule="auto"/>
        <w:ind w:left="120" w:right="120"/>
        <w:jc w:val="both"/>
        <w:rPr>
          <w:rStyle w:val="normaltextrun"/>
          <w:color w:val="000000"/>
          <w:sz w:val="24"/>
          <w:szCs w:val="24"/>
        </w:rPr>
      </w:pPr>
      <w:proofErr w:type="gramStart"/>
      <w:r w:rsidRPr="00655C9A">
        <w:rPr>
          <w:rStyle w:val="normaltextrun"/>
          <w:color w:val="000000"/>
          <w:sz w:val="24"/>
          <w:szCs w:val="24"/>
        </w:rPr>
        <w:t>( )</w:t>
      </w:r>
      <w:proofErr w:type="gramEnd"/>
      <w:r w:rsidRPr="00655C9A">
        <w:rPr>
          <w:rStyle w:val="normaltextrun"/>
          <w:color w:val="000000"/>
          <w:sz w:val="24"/>
          <w:szCs w:val="24"/>
        </w:rPr>
        <w:t xml:space="preserve"> Sim</w:t>
      </w:r>
    </w:p>
    <w:p w14:paraId="0C7EE703" w14:textId="77777777" w:rsidR="00CA7FA5" w:rsidRPr="00655C9A" w:rsidRDefault="00CA7FA5" w:rsidP="00CA7FA5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proofErr w:type="gramStart"/>
      <w:r w:rsidRPr="00655C9A">
        <w:rPr>
          <w:rStyle w:val="normaltextrun"/>
          <w:rFonts w:ascii="Calibri" w:hAnsi="Calibri" w:cs="Calibri"/>
          <w:color w:val="000000"/>
        </w:rPr>
        <w:t>( )</w:t>
      </w:r>
      <w:proofErr w:type="gramEnd"/>
      <w:r w:rsidRPr="00655C9A">
        <w:rPr>
          <w:rStyle w:val="normaltextrun"/>
          <w:rFonts w:ascii="Calibri" w:hAnsi="Calibri" w:cs="Calibri"/>
          <w:color w:val="000000"/>
        </w:rPr>
        <w:t xml:space="preserve"> Não</w:t>
      </w:r>
    </w:p>
    <w:p w14:paraId="7B711B01" w14:textId="77777777" w:rsidR="00CA7FA5" w:rsidRPr="00655C9A" w:rsidRDefault="00CA7FA5" w:rsidP="00CA7FA5">
      <w:pPr>
        <w:spacing w:before="120" w:after="120" w:line="240" w:lineRule="auto"/>
        <w:ind w:left="120" w:right="120"/>
        <w:jc w:val="both"/>
        <w:rPr>
          <w:rStyle w:val="normaltextrun"/>
        </w:rPr>
      </w:pPr>
      <w:r w:rsidRPr="00655C9A">
        <w:rPr>
          <w:rStyle w:val="normaltextrun"/>
        </w:rPr>
        <w:t> </w:t>
      </w:r>
    </w:p>
    <w:p w14:paraId="3D25E9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2. DADOS DO PROJETO</w:t>
      </w:r>
    </w:p>
    <w:p w14:paraId="726A82F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7B2E54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7EFDB8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colha a categoria a que vai concorrer: </w:t>
      </w:r>
    </w:p>
    <w:p w14:paraId="11D86246" w14:textId="77777777" w:rsidR="00CA7FA5" w:rsidRDefault="00CA7FA5" w:rsidP="00CA7FA5">
      <w:pPr>
        <w:spacing w:before="240" w:after="200" w:line="276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br/>
      </w: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tegoria A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Física ou Microempreendedor Individual (MEI);</w:t>
      </w:r>
    </w:p>
    <w:p w14:paraId="353ED685" w14:textId="77777777" w:rsidR="00CA7FA5" w:rsidRDefault="00CA7FA5" w:rsidP="00CA7FA5">
      <w:pPr>
        <w:spacing w:before="240" w:after="200" w:line="276" w:lineRule="auto"/>
        <w:jc w:val="both"/>
        <w:rPr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tegoria B: </w:t>
      </w:r>
      <w:r>
        <w:rPr>
          <w:sz w:val="24"/>
          <w:szCs w:val="24"/>
        </w:rPr>
        <w:t>p</w:t>
      </w:r>
      <w:r w:rsidRPr="00A400A0">
        <w:rPr>
          <w:sz w:val="24"/>
          <w:szCs w:val="24"/>
        </w:rPr>
        <w:t xml:space="preserve">rojetos de proponentes </w:t>
      </w:r>
      <w:r>
        <w:rPr>
          <w:sz w:val="24"/>
          <w:szCs w:val="24"/>
        </w:rPr>
        <w:t>na qual o agente cultural pode ser: Pessoa Jurídica com fins lucrativos; pessoa jurídica sem fins lucrativos; e, Coletivo/Grupo sem CNPJ representado por pessoa física.</w:t>
      </w:r>
    </w:p>
    <w:p w14:paraId="46B883E8" w14:textId="77777777" w:rsidR="00CA7FA5" w:rsidRDefault="00CA7FA5" w:rsidP="00CA7FA5">
      <w:pPr>
        <w:spacing w:before="240" w:after="20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FA94216" w14:textId="77777777" w:rsidR="00CA7FA5" w:rsidRPr="00366FA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bCs/>
          <w:sz w:val="24"/>
          <w:szCs w:val="24"/>
        </w:rPr>
      </w:pPr>
      <w:bookmarkStart w:id="1" w:name="_Hlk213189155"/>
      <w:r w:rsidRPr="00366FAC">
        <w:rPr>
          <w:rStyle w:val="normaltextrun"/>
          <w:b/>
          <w:bCs/>
          <w:sz w:val="24"/>
          <w:szCs w:val="24"/>
        </w:rPr>
        <w:t>Vai concorrer às cotas?</w:t>
      </w:r>
    </w:p>
    <w:p w14:paraId="0B59019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 xml:space="preserve"> )</w:t>
      </w:r>
      <w:proofErr w:type="gramEnd"/>
      <w:r w:rsidRPr="002E689C">
        <w:rPr>
          <w:rStyle w:val="normaltextrun"/>
          <w:sz w:val="24"/>
          <w:szCs w:val="24"/>
        </w:rPr>
        <w:t xml:space="preserve"> Sim</w:t>
      </w:r>
    </w:p>
    <w:p w14:paraId="709DB44C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 xml:space="preserve">( 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)</w:t>
      </w:r>
      <w:proofErr w:type="gramEnd"/>
      <w:r w:rsidRPr="002E689C">
        <w:rPr>
          <w:rStyle w:val="normaltextrun"/>
          <w:sz w:val="24"/>
          <w:szCs w:val="24"/>
        </w:rPr>
        <w:t xml:space="preserve"> Não</w:t>
      </w:r>
    </w:p>
    <w:p w14:paraId="6D1AB04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3E9B0EB" w14:textId="77777777" w:rsidR="00CA7FA5" w:rsidRPr="006745D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6745DC">
        <w:rPr>
          <w:rStyle w:val="normaltextrun"/>
          <w:b/>
          <w:sz w:val="24"/>
          <w:szCs w:val="24"/>
        </w:rPr>
        <w:t>Se sim, qual?</w:t>
      </w:r>
    </w:p>
    <w:p w14:paraId="2734FD7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negra (pretas ou pardas)</w:t>
      </w:r>
    </w:p>
    <w:p w14:paraId="36EC8C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2BE0AFB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;</w:t>
      </w:r>
    </w:p>
    <w:p w14:paraId="65C2C78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indígena</w:t>
      </w:r>
    </w:p>
    <w:p w14:paraId="7C6CF55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(anexar arquivo PDF):</w:t>
      </w:r>
    </w:p>
    <w:p w14:paraId="7B0CAAA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Autodeclaração racial, conforme ANEXO VII.</w:t>
      </w:r>
    </w:p>
    <w:p w14:paraId="2FFC7ECC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Pessoa com deficiência</w:t>
      </w:r>
    </w:p>
    <w:p w14:paraId="04992A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presentar autodeclaração, conforme Anexo VIII e apresentar algum</w:t>
      </w:r>
      <w:r>
        <w:rPr>
          <w:rStyle w:val="normaltextrun"/>
          <w:sz w:val="24"/>
          <w:szCs w:val="24"/>
        </w:rPr>
        <w:t xml:space="preserve"> </w:t>
      </w:r>
      <w:r w:rsidRPr="002E689C">
        <w:rPr>
          <w:rStyle w:val="normaltextrun"/>
          <w:sz w:val="24"/>
          <w:szCs w:val="24"/>
        </w:rPr>
        <w:t>dos documentos abaixo (anexar arquivos em PDF):</w:t>
      </w:r>
    </w:p>
    <w:p w14:paraId="030A155E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a) Laudo Médico</w:t>
      </w:r>
    </w:p>
    <w:p w14:paraId="34E2762A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b) Certificado da Pessoa com Deficiência;</w:t>
      </w:r>
    </w:p>
    <w:p w14:paraId="6EDBF9E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>c) Comprovante de recebimento de Benefício de Prestação Continuada à Pessoa com Deficiência</w:t>
      </w:r>
    </w:p>
    <w:p w14:paraId="080E2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3210866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b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Caso seja pessoa jurídica ou grupo/coletivo sem CNPJ a concorrer às cotas,</w:t>
      </w:r>
    </w:p>
    <w:p w14:paraId="454C0653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b/>
          <w:sz w:val="24"/>
          <w:szCs w:val="24"/>
        </w:rPr>
        <w:t>preencher</w:t>
      </w:r>
      <w:r w:rsidRPr="002E689C">
        <w:rPr>
          <w:rStyle w:val="normaltextrun"/>
          <w:sz w:val="24"/>
          <w:szCs w:val="24"/>
        </w:rPr>
        <w:t>: Nome e CPF (das pessoas do corpo diretivo da PJ/ integrantes do grupo/coletivo sem CNPJ). COTA DECLARADA (pessoa negra; pessoa indígena; pessoa com deficiência).</w:t>
      </w:r>
    </w:p>
    <w:p w14:paraId="109B6C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35A7F058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366FAC">
        <w:rPr>
          <w:rStyle w:val="normaltextrun"/>
          <w:b/>
          <w:bCs/>
          <w:sz w:val="24"/>
          <w:szCs w:val="24"/>
        </w:rPr>
        <w:t>Vai concorrer utilizando algum critério de indução?</w:t>
      </w:r>
      <w:r w:rsidRPr="002E689C">
        <w:rPr>
          <w:rStyle w:val="normaltextrun"/>
          <w:sz w:val="24"/>
          <w:szCs w:val="24"/>
        </w:rPr>
        <w:t xml:space="preserve"> </w:t>
      </w:r>
    </w:p>
    <w:p w14:paraId="06BC3DB5" w14:textId="77777777" w:rsidR="00CA7FA5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r w:rsidRPr="002E689C">
        <w:rPr>
          <w:rStyle w:val="normaltextrun"/>
          <w:sz w:val="24"/>
          <w:szCs w:val="24"/>
        </w:rPr>
        <w:t xml:space="preserve">(Marque os critérios nos quais se encaixa) </w:t>
      </w:r>
    </w:p>
    <w:p w14:paraId="7E980525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</w:p>
    <w:p w14:paraId="290A45B8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gênero feminino</w:t>
      </w:r>
    </w:p>
    <w:p w14:paraId="0A215F44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LGBTQIAPN+ </w:t>
      </w:r>
    </w:p>
    <w:p w14:paraId="3D5068C1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Idosa (acima de 60 anos)</w:t>
      </w:r>
    </w:p>
    <w:p w14:paraId="50CF7EA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de faixa etária de 18 a 29 anos (Juventude)</w:t>
      </w:r>
    </w:p>
    <w:p w14:paraId="433B35B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em situação de rua</w:t>
      </w:r>
    </w:p>
    <w:p w14:paraId="5187C3C2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egresso de sistema prisional</w:t>
      </w:r>
    </w:p>
    <w:p w14:paraId="606DB80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negra ou indígena</w:t>
      </w:r>
    </w:p>
    <w:p w14:paraId="6C38BFA0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ssoa com deficiência  </w:t>
      </w:r>
    </w:p>
    <w:p w14:paraId="581C3EFB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Style w:val="normaltextrun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residente em zona periférica ou zona rural </w:t>
      </w:r>
    </w:p>
    <w:p w14:paraId="4EA905B7" w14:textId="77777777" w:rsidR="00CA7FA5" w:rsidRPr="002E689C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E689C">
        <w:rPr>
          <w:rStyle w:val="normaltextrun"/>
          <w:sz w:val="24"/>
          <w:szCs w:val="24"/>
        </w:rPr>
        <w:t>( )</w:t>
      </w:r>
      <w:proofErr w:type="gramEnd"/>
      <w:r w:rsidRPr="002E689C">
        <w:rPr>
          <w:rStyle w:val="normaltextrun"/>
          <w:sz w:val="24"/>
          <w:szCs w:val="24"/>
        </w:rPr>
        <w:t xml:space="preserve"> Agente cultural pertencente a alguma comunidade tradicional como terreiros, ciganos, quilombos ou ribeirinhas</w:t>
      </w:r>
      <w:r w:rsidRPr="002E689C">
        <w:rPr>
          <w:rFonts w:eastAsia="Times New Roman" w:cstheme="minorHAnsi"/>
          <w:bCs/>
          <w:sz w:val="24"/>
          <w:szCs w:val="24"/>
        </w:rPr>
        <w:t>.</w:t>
      </w:r>
    </w:p>
    <w:bookmarkEnd w:id="1"/>
    <w:p w14:paraId="454D11D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 </w:t>
      </w:r>
    </w:p>
    <w:p w14:paraId="38B29FE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7AD34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 w:rsidRPr="1AFBA84E">
        <w:rPr>
          <w:rFonts w:eastAsia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1AFBA84E">
        <w:rPr>
          <w:rFonts w:eastAsia="Times New Roman"/>
          <w:color w:val="000000"/>
          <w:sz w:val="24"/>
          <w:szCs w:val="24"/>
        </w:rPr>
        <w:t> </w:t>
      </w:r>
    </w:p>
    <w:p w14:paraId="0AB9E16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 w:rsidRPr="00CF71EF">
        <w:rPr>
          <w:rFonts w:eastAsia="Times New Roman" w:cstheme="minorHAnsi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08ECB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96DAF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 w:rsidRPr="00CF71EF">
        <w:rPr>
          <w:rFonts w:eastAsia="Times New Roman" w:cstheme="minorHAnsi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FFC23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br/>
      </w: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36FD15B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vítimas de violência</w:t>
      </w:r>
    </w:p>
    <w:p w14:paraId="263817D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pobreza</w:t>
      </w:r>
    </w:p>
    <w:p w14:paraId="50F6F8E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ua (moradores de rua)</w:t>
      </w:r>
    </w:p>
    <w:p w14:paraId="2DB6B9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ituação de restrição e privação de liberdade (população carcerária)</w:t>
      </w:r>
    </w:p>
    <w:p w14:paraId="560708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com deficiência</w:t>
      </w:r>
    </w:p>
    <w:p w14:paraId="66D4223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essoas em sofrimento físico e/ou psíquico</w:t>
      </w:r>
    </w:p>
    <w:p w14:paraId="733277B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Mulheres</w:t>
      </w:r>
    </w:p>
    <w:p w14:paraId="7226B2F7" w14:textId="77777777" w:rsidR="00CA7FA5" w:rsidRDefault="00CA7FA5" w:rsidP="00CA7FA5">
      <w:pPr>
        <w:spacing w:before="120" w:after="120" w:line="240" w:lineRule="auto"/>
        <w:ind w:left="120" w:right="120"/>
        <w:jc w:val="both"/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 w:themeColor="text1"/>
          <w:sz w:val="24"/>
          <w:szCs w:val="24"/>
        </w:rPr>
        <w:t>LGBTQIAPN+</w:t>
      </w:r>
    </w:p>
    <w:p w14:paraId="51AC9CB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Povos e comunidades tradicionais</w:t>
      </w:r>
    </w:p>
    <w:p w14:paraId="66045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egros e/ou negras</w:t>
      </w:r>
    </w:p>
    <w:p w14:paraId="4FE34D8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Ciganos</w:t>
      </w:r>
    </w:p>
    <w:p w14:paraId="5E22B48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Indígenas</w:t>
      </w:r>
    </w:p>
    <w:p w14:paraId="7474492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F71EF">
        <w:rPr>
          <w:rFonts w:eastAsia="Times New Roman" w:cstheme="minorHAnsi"/>
          <w:color w:val="000000"/>
          <w:sz w:val="24"/>
          <w:szCs w:val="24"/>
        </w:rPr>
        <w:t>Não é voltada especificamente para um perfil, é aberta para todos</w:t>
      </w:r>
    </w:p>
    <w:p w14:paraId="2C273A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1AFBA84E">
        <w:rPr>
          <w:rFonts w:eastAsia="Times New Roman"/>
          <w:color w:val="000000"/>
          <w:sz w:val="24"/>
          <w:szCs w:val="24"/>
        </w:rPr>
        <w:t>Outros, indicar qual</w:t>
      </w:r>
    </w:p>
    <w:p w14:paraId="77EED4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204976B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3D5C710C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PCD´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E69AB09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6D32B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rquitetônica: </w:t>
      </w:r>
    </w:p>
    <w:p w14:paraId="7E30D0D5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otas acessíveis, com espaço de manobra para cadeira de rodas; </w:t>
      </w:r>
    </w:p>
    <w:p w14:paraId="31C86D7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iso tátil; </w:t>
      </w:r>
    </w:p>
    <w:p w14:paraId="711D6D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rampas; </w:t>
      </w:r>
    </w:p>
    <w:p w14:paraId="10F2B24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elevadores adequados para pessoas com deficiência; </w:t>
      </w:r>
    </w:p>
    <w:p w14:paraId="49AE91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rrimãos e guarda-corpos; </w:t>
      </w:r>
    </w:p>
    <w:p w14:paraId="490E0CE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banheiros femininos e masculinos adaptados para pessoas com deficiência; </w:t>
      </w:r>
    </w:p>
    <w:p w14:paraId="3B1252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vagas de estacionamento para pessoas com deficiência; </w:t>
      </w:r>
    </w:p>
    <w:p w14:paraId="48FAF01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sentos para pessoas obesas; </w:t>
      </w:r>
    </w:p>
    <w:p w14:paraId="5DD8BCF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iluminação adequada; </w:t>
      </w:r>
    </w:p>
    <w:p w14:paraId="5ED6A5E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</w:t>
      </w:r>
    </w:p>
    <w:p w14:paraId="6BA6612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68EA331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comunicacional:  </w:t>
      </w:r>
    </w:p>
    <w:p w14:paraId="7BB7DBD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íngua Brasileira de Sinais - Libras; </w:t>
      </w:r>
    </w:p>
    <w:p w14:paraId="5779AE0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Braille; </w:t>
      </w:r>
    </w:p>
    <w:p w14:paraId="72173F1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 sistema de sinalização ou comunicação tátil; </w:t>
      </w:r>
    </w:p>
    <w:p w14:paraId="00DCB77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audiodescrição; </w:t>
      </w:r>
    </w:p>
    <w:p w14:paraId="2E7817B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s legendas;  </w:t>
      </w:r>
    </w:p>
    <w:p w14:paraId="5033ABF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a linguagem simples; </w:t>
      </w:r>
    </w:p>
    <w:p w14:paraId="6959F7B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textos adaptados para leitores de tela; e </w:t>
      </w:r>
    </w:p>
    <w:p w14:paraId="3B801D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 ______________________________</w:t>
      </w:r>
    </w:p>
    <w:p w14:paraId="3CF162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3496E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Acessibilidade atitudinal:  </w:t>
      </w:r>
    </w:p>
    <w:p w14:paraId="0332F93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apacitação de equipes atuantes nos projetos culturais; </w:t>
      </w:r>
    </w:p>
    <w:p w14:paraId="558E58C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50F1199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4C70CA3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sz w:val="24"/>
          <w:szCs w:val="24"/>
        </w:rPr>
        <w:t>capacitistas</w:t>
      </w:r>
      <w:proofErr w:type="spellEnd"/>
      <w:r w:rsidRPr="00CF71EF">
        <w:rPr>
          <w:rFonts w:eastAsia="Times New Roman" w:cstheme="minorHAnsi"/>
          <w:color w:val="000000"/>
          <w:sz w:val="24"/>
          <w:szCs w:val="24"/>
        </w:rPr>
        <w:t>. </w:t>
      </w:r>
    </w:p>
    <w:p w14:paraId="1E0B926E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3CFD3AA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59BF4D4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1B04F41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 w:rsidRPr="1AFBA84E">
        <w:rPr>
          <w:rFonts w:eastAsia="Times New Roman"/>
          <w:color w:val="000000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2813DE0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D39B90B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A7C9032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27B4A6A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586A425D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7F80C0A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096AA7F9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76CB7FF1">
        <w:rPr>
          <w:rFonts w:eastAsia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5BBABA05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7F455C" w14:textId="77777777" w:rsidR="00CA7FA5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CA7FA5" w:rsidRPr="00CF71EF" w14:paraId="5561DB2F" w14:textId="77777777" w:rsidTr="0055125C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E949159" w14:textId="77777777" w:rsidR="00CA7FA5" w:rsidRPr="00CF71EF" w:rsidRDefault="00CA7FA5" w:rsidP="0055125C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CA7FA5" w:rsidRPr="00CF71EF" w14:paraId="1FCC40A2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BC47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BCB6E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81A6B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A6472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</w:tr>
            <w:tr w:rsidR="00CA7FA5" w:rsidRPr="00CF71EF" w14:paraId="7C9C821B" w14:textId="77777777" w:rsidTr="0055125C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84ACF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ADDBC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95CED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EABAA" w14:textId="77777777" w:rsidR="00CA7FA5" w:rsidRPr="00CF71EF" w:rsidRDefault="00CA7FA5" w:rsidP="0055125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F71EF">
                    <w:rPr>
                      <w:rFonts w:eastAsia="Times New Roman" w:cstheme="minorHAnsi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1B382EA3" w14:textId="77777777" w:rsidR="00CA7FA5" w:rsidRPr="00CF71EF" w:rsidRDefault="00CA7FA5" w:rsidP="00551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6228E3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 </w:t>
      </w:r>
    </w:p>
    <w:p w14:paraId="16B69C4A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7696813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Descreva os passos a serem seguidos para execução do projeto.</w:t>
      </w:r>
    </w:p>
    <w:p w14:paraId="06E8465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A7FA5" w:rsidRPr="00CF71EF" w14:paraId="275BE59A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615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8AB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5A3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4DE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E4DF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CA7FA5" w:rsidRPr="00CF71EF" w14:paraId="1DD60BC2" w14:textId="77777777" w:rsidTr="0055125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D54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014D3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BBD2A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DE49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4AE5" w14:textId="77777777" w:rsidR="00CA7FA5" w:rsidRPr="00CF71EF" w:rsidRDefault="00CA7FA5" w:rsidP="0055125C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</w:tr>
    </w:tbl>
    <w:p w14:paraId="378DDFC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58CEA80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0B1069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FA4DCF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 </w:t>
      </w:r>
    </w:p>
    <w:p w14:paraId="42BD740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9180B66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1AFBA84E">
        <w:rPr>
          <w:rFonts w:eastAsia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2A7A3B5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Não, o projeto não possui outras fontes de recursos financeiros</w:t>
      </w:r>
    </w:p>
    <w:p w14:paraId="2E4473F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municipal</w:t>
      </w:r>
    </w:p>
    <w:p w14:paraId="1321BD6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Apoio financeiro estadual</w:t>
      </w:r>
    </w:p>
    <w:p w14:paraId="106ABBE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Municipal</w:t>
      </w:r>
    </w:p>
    <w:p w14:paraId="69B7775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Estadual</w:t>
      </w:r>
    </w:p>
    <w:p w14:paraId="3E69359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Recursos de Lei de Incentivo Federal</w:t>
      </w:r>
    </w:p>
    <w:p w14:paraId="6538DF07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Patrocínio privado direto</w:t>
      </w:r>
    </w:p>
    <w:p w14:paraId="51D10A3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Patrocínio de instituição internacional</w:t>
      </w:r>
    </w:p>
    <w:p w14:paraId="5B812DA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Doações de Pessoas Físicas</w:t>
      </w:r>
    </w:p>
    <w:p w14:paraId="05C050EF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> Doações de Empresas</w:t>
      </w:r>
    </w:p>
    <w:p w14:paraId="3DED9354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CF71EF">
        <w:rPr>
          <w:rFonts w:eastAsia="Times New Roman" w:cstheme="minorHAnsi"/>
          <w:color w:val="000000"/>
          <w:sz w:val="24"/>
          <w:szCs w:val="24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sz w:val="24"/>
          <w:szCs w:val="24"/>
        </w:rPr>
        <w:t xml:space="preserve"> Cobrança de ingressos</w:t>
      </w:r>
    </w:p>
    <w:p w14:paraId="5E39C15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1AFBA84E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1AFBA84E">
        <w:rPr>
          <w:rFonts w:eastAsia="Times New Roman"/>
          <w:color w:val="000000"/>
          <w:sz w:val="24"/>
          <w:szCs w:val="24"/>
        </w:rPr>
        <w:t> Outros</w:t>
      </w:r>
    </w:p>
    <w:p w14:paraId="68BA75C0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54443678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O projeto prevê a venda de produtos/ingressos?</w:t>
      </w:r>
    </w:p>
    <w:p w14:paraId="57EA6CC3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CF71EF">
        <w:rPr>
          <w:rFonts w:eastAsia="Times New Roman" w:cstheme="minorHAnsi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575B6681" w14:textId="77777777" w:rsidR="00CA7FA5" w:rsidRPr="00CF71EF" w:rsidRDefault="00CA7FA5" w:rsidP="00CA7FA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87851C1" w14:textId="77777777" w:rsidR="00CA7FA5" w:rsidRPr="00CF71EF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6AE552B8" w14:textId="77777777" w:rsidR="00CA7FA5" w:rsidRPr="00CF71EF" w:rsidRDefault="00CA7FA5" w:rsidP="00CA7FA5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AA3557A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 etc.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6713143E" w14:textId="77777777" w:rsidR="00CA7FA5" w:rsidRPr="00CF71EF" w:rsidRDefault="00CA7FA5" w:rsidP="00CA7FA5">
      <w:pPr>
        <w:spacing w:before="115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9"/>
        <w:gridCol w:w="1273"/>
        <w:gridCol w:w="1336"/>
        <w:gridCol w:w="1184"/>
        <w:gridCol w:w="1866"/>
      </w:tblGrid>
      <w:tr w:rsidR="00CA7FA5" w:rsidRPr="00CF71EF" w14:paraId="2703D965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7027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7C0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2B86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828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6C00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E0D5F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CA7FA5" w:rsidRPr="00CF71EF" w14:paraId="10509ADD" w14:textId="77777777" w:rsidTr="0055125C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B009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939E2" w14:textId="77777777" w:rsidR="00CA7FA5" w:rsidRPr="00F30833" w:rsidRDefault="00CA7FA5" w:rsidP="005512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9387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8C6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C89A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B063" w14:textId="77777777" w:rsidR="00CA7FA5" w:rsidRPr="00F30833" w:rsidRDefault="00CA7FA5" w:rsidP="0055125C">
            <w:pPr>
              <w:spacing w:after="2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30833">
              <w:rPr>
                <w:rFonts w:eastAsia="Times New Roman" w:cstheme="minorHAnsi"/>
                <w:color w:val="000000"/>
                <w:sz w:val="20"/>
                <w:szCs w:val="20"/>
              </w:rPr>
              <w:t>R$1.100,00</w:t>
            </w:r>
          </w:p>
        </w:tc>
      </w:tr>
    </w:tbl>
    <w:p w14:paraId="7F51BC0A" w14:textId="77777777" w:rsidR="00CA7FA5" w:rsidRPr="00CF71EF" w:rsidRDefault="00CA7FA5" w:rsidP="00CA7FA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A7CED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sz w:val="24"/>
          <w:szCs w:val="24"/>
        </w:rPr>
      </w:pPr>
      <w:r w:rsidRPr="002E689C">
        <w:rPr>
          <w:rFonts w:eastAsia="Times New Roman" w:cstheme="minorHAnsi"/>
          <w:b/>
          <w:bCs/>
          <w:color w:val="000000"/>
          <w:sz w:val="24"/>
          <w:szCs w:val="24"/>
        </w:rPr>
        <w:t xml:space="preserve">4. DOCUMENTOS COMPLEMENTARES </w:t>
      </w:r>
      <w:r w:rsidRPr="00EF1601">
        <w:rPr>
          <w:rFonts w:eastAsia="Times New Roman" w:cstheme="minorHAnsi"/>
          <w:b/>
          <w:bCs/>
          <w:sz w:val="24"/>
          <w:szCs w:val="24"/>
        </w:rPr>
        <w:t>OBRIGATORIOS (anexar arquivo em PDF)</w:t>
      </w:r>
    </w:p>
    <w:p w14:paraId="29B69D51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>Documentos específicos para avaliação de mérito.</w:t>
      </w:r>
    </w:p>
    <w:p w14:paraId="5DBE0178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  <w:r w:rsidRPr="00EF1601">
        <w:t xml:space="preserve">a) Currículos/portfólios do agente cultural. </w:t>
      </w:r>
      <w:r w:rsidRPr="00EF1601">
        <w:br/>
        <w:t xml:space="preserve">b) Currículos/portfólios dos responsáveis pela identidade e execução do projeto e/ou de ações do projeto, considerando os profissionais descritos na equipe técnica. </w:t>
      </w:r>
      <w:r w:rsidRPr="00EF1601">
        <w:br/>
        <w:t>c) comprovação de atuação a exemplo de clipagem e outros documentos.</w:t>
      </w:r>
    </w:p>
    <w:p w14:paraId="5D4B38A6" w14:textId="77777777" w:rsidR="00CA7FA5" w:rsidRPr="00EF1601" w:rsidRDefault="00CA7FA5" w:rsidP="00CA7FA5">
      <w:pPr>
        <w:spacing w:before="120" w:after="120" w:line="240" w:lineRule="auto"/>
        <w:ind w:right="120"/>
        <w:jc w:val="both"/>
      </w:pPr>
    </w:p>
    <w:p w14:paraId="29C9334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sz w:val="24"/>
          <w:szCs w:val="24"/>
        </w:rPr>
        <w:t>Somente serão considerados os documentos obrigatórios enviados dentro do período de apresentação estabelecido no cronograma deste Edital (Anexo X).</w:t>
      </w:r>
    </w:p>
    <w:p w14:paraId="26C06DF4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3F46F099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t>Atenção!</w:t>
      </w:r>
      <w:r w:rsidRPr="00EF1601">
        <w:rPr>
          <w:rFonts w:eastAsia="Times New Roman" w:cstheme="minorHAnsi"/>
          <w:sz w:val="24"/>
          <w:szCs w:val="24"/>
        </w:rPr>
        <w:t xml:space="preserve"> Todos os documentos indicados deverão ser anexados e enviados quando da inscrição do projeto. Não será avaliado documento enviado por meio de link.</w:t>
      </w:r>
    </w:p>
    <w:p w14:paraId="1F88F7F3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</w:p>
    <w:p w14:paraId="649CDB00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  <w:r w:rsidRPr="00EF1601">
        <w:rPr>
          <w:rFonts w:eastAsia="Times New Roman" w:cstheme="minorHAnsi"/>
          <w:b/>
          <w:sz w:val="24"/>
          <w:szCs w:val="24"/>
        </w:rPr>
        <w:lastRenderedPageBreak/>
        <w:t>5. DECLARAÇÃO DE VERACIDADE DAS INFORMAÇÕES E AUTENTICIDADE DOS DOCUMENTOS APRESENTADOS</w:t>
      </w:r>
    </w:p>
    <w:p w14:paraId="708A71E7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b/>
          <w:sz w:val="24"/>
          <w:szCs w:val="24"/>
        </w:rPr>
      </w:pPr>
    </w:p>
    <w:p w14:paraId="0A40A222" w14:textId="77777777" w:rsidR="00CA7FA5" w:rsidRPr="00EF1601" w:rsidRDefault="00CA7FA5" w:rsidP="00CA7FA5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EF1601">
        <w:rPr>
          <w:rFonts w:eastAsia="Times New Roman" w:cstheme="minorHAnsi"/>
          <w:sz w:val="24"/>
          <w:szCs w:val="24"/>
        </w:rPr>
        <w:t>(  )</w:t>
      </w:r>
      <w:proofErr w:type="gramEnd"/>
      <w:r w:rsidRPr="00EF1601">
        <w:rPr>
          <w:rFonts w:eastAsia="Times New Roman" w:cstheme="minorHAnsi"/>
          <w:sz w:val="24"/>
          <w:szCs w:val="24"/>
        </w:rPr>
        <w:t xml:space="preserve"> Eu, agente cultural responsável por este projeto, assumo inteira responsabilidade pelas informações prestadas e autenticidade das cópias de documentos encaminhados para fins de confirmação das ações afirmativas e comprovação dos critérios indutores de seleção aos quais concorro. Declaro estar ciente de que a falsidade nas informações apresentadas implicará penalidades cabíveis, sem prejuízo das demais possíveis sanções administrativas e civis.</w:t>
      </w:r>
    </w:p>
    <w:p w14:paraId="6C98A586" w14:textId="77777777" w:rsidR="00CA7FA5" w:rsidRPr="00EF1601" w:rsidRDefault="00CA7FA5" w:rsidP="00CA7FA5">
      <w:pPr>
        <w:shd w:val="clear" w:color="auto" w:fill="FFFFFF" w:themeFill="background1"/>
        <w:spacing w:after="300"/>
        <w:jc w:val="both"/>
        <w:rPr>
          <w:sz w:val="24"/>
          <w:szCs w:val="24"/>
        </w:rPr>
      </w:pPr>
    </w:p>
    <w:p w14:paraId="6A335D39" w14:textId="678A9DB9" w:rsidR="001026C9" w:rsidRPr="00CA7FA5" w:rsidRDefault="001026C9" w:rsidP="00CA7FA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GoBack"/>
      <w:bookmarkEnd w:id="2"/>
    </w:p>
    <w:sectPr w:rsidR="001026C9" w:rsidRPr="00CA7FA5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5100" w14:textId="77777777" w:rsidR="00E12758" w:rsidRDefault="00E12758" w:rsidP="008B02BF">
      <w:pPr>
        <w:spacing w:after="0" w:line="240" w:lineRule="auto"/>
      </w:pPr>
      <w:r>
        <w:separator/>
      </w:r>
    </w:p>
  </w:endnote>
  <w:endnote w:type="continuationSeparator" w:id="0">
    <w:p w14:paraId="3A4CD2FE" w14:textId="77777777" w:rsidR="00E12758" w:rsidRDefault="00E12758" w:rsidP="008B02BF">
      <w:pPr>
        <w:spacing w:after="0" w:line="240" w:lineRule="auto"/>
      </w:pPr>
      <w:r>
        <w:continuationSeparator/>
      </w:r>
    </w:p>
  </w:endnote>
  <w:endnote w:type="continuationNotice" w:id="1">
    <w:p w14:paraId="36BB2D4D" w14:textId="77777777" w:rsidR="00E12758" w:rsidRDefault="00E12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94137FFD-0BE4-4214-8470-A23D9B61DA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770E3A8-A207-4993-87B2-161172AA17E4}"/>
    <w:embedBold r:id="rId3" w:fontKey="{DBA8567A-60B3-47FB-8358-988FB116E7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639EAD8-4ECC-4A64-80D2-71E4DB582E6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FD98BC1-F235-4BE6-BE50-E85ECE494E46}"/>
    <w:embedItalic r:id="rId6" w:fontKey="{C9726627-1F21-42FE-B356-60622B00D6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171023E-BF8D-449E-A145-017306CEA5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5687A" w14:textId="77777777" w:rsidR="00E12758" w:rsidRDefault="00E12758" w:rsidP="008B02BF">
      <w:pPr>
        <w:spacing w:after="0" w:line="240" w:lineRule="auto"/>
      </w:pPr>
      <w:r>
        <w:separator/>
      </w:r>
    </w:p>
  </w:footnote>
  <w:footnote w:type="continuationSeparator" w:id="0">
    <w:p w14:paraId="77063DF0" w14:textId="77777777" w:rsidR="00E12758" w:rsidRDefault="00E12758" w:rsidP="008B02BF">
      <w:pPr>
        <w:spacing w:after="0" w:line="240" w:lineRule="auto"/>
      </w:pPr>
      <w:r>
        <w:continuationSeparator/>
      </w:r>
    </w:p>
  </w:footnote>
  <w:footnote w:type="continuationNotice" w:id="1">
    <w:p w14:paraId="52AF4BCD" w14:textId="77777777" w:rsidR="00E12758" w:rsidRDefault="00E12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78C91028" w:rsidR="00F73676" w:rsidRDefault="00CA7FA5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47DC7B0" wp14:editId="60B73006">
          <wp:simplePos x="0" y="0"/>
          <wp:positionH relativeFrom="column">
            <wp:posOffset>-1080135</wp:posOffset>
          </wp:positionH>
          <wp:positionV relativeFrom="paragraph">
            <wp:posOffset>-125095</wp:posOffset>
          </wp:positionV>
          <wp:extent cx="7548564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92" cy="10687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26148"/>
    <w:rsid w:val="000409D2"/>
    <w:rsid w:val="00082FED"/>
    <w:rsid w:val="00094FB7"/>
    <w:rsid w:val="000D0FD4"/>
    <w:rsid w:val="000D58BD"/>
    <w:rsid w:val="000E00FE"/>
    <w:rsid w:val="000E0136"/>
    <w:rsid w:val="000E023D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05F3"/>
    <w:rsid w:val="002C3805"/>
    <w:rsid w:val="002D6993"/>
    <w:rsid w:val="002E689C"/>
    <w:rsid w:val="002F2C07"/>
    <w:rsid w:val="0030331C"/>
    <w:rsid w:val="003056AA"/>
    <w:rsid w:val="003868CD"/>
    <w:rsid w:val="003B59A2"/>
    <w:rsid w:val="003C0279"/>
    <w:rsid w:val="003C701D"/>
    <w:rsid w:val="003F2B3D"/>
    <w:rsid w:val="003F42F3"/>
    <w:rsid w:val="00400415"/>
    <w:rsid w:val="00420BEF"/>
    <w:rsid w:val="004558E0"/>
    <w:rsid w:val="00462E53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33EE"/>
    <w:rsid w:val="006474C0"/>
    <w:rsid w:val="00655C9A"/>
    <w:rsid w:val="006745DC"/>
    <w:rsid w:val="006771FB"/>
    <w:rsid w:val="006974F7"/>
    <w:rsid w:val="006B15F1"/>
    <w:rsid w:val="006E0ED0"/>
    <w:rsid w:val="006F4286"/>
    <w:rsid w:val="00711167"/>
    <w:rsid w:val="00712FFA"/>
    <w:rsid w:val="00733C96"/>
    <w:rsid w:val="00781039"/>
    <w:rsid w:val="00794D26"/>
    <w:rsid w:val="007A5E1D"/>
    <w:rsid w:val="007A7674"/>
    <w:rsid w:val="007B0482"/>
    <w:rsid w:val="007E6CC6"/>
    <w:rsid w:val="007F15B7"/>
    <w:rsid w:val="00806B07"/>
    <w:rsid w:val="0082286C"/>
    <w:rsid w:val="00825602"/>
    <w:rsid w:val="00830AF8"/>
    <w:rsid w:val="0083212D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75200"/>
    <w:rsid w:val="00A81D70"/>
    <w:rsid w:val="00A92AE3"/>
    <w:rsid w:val="00A94DFD"/>
    <w:rsid w:val="00AE03ED"/>
    <w:rsid w:val="00AE2C74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7705"/>
    <w:rsid w:val="00CA6A59"/>
    <w:rsid w:val="00CA7FA5"/>
    <w:rsid w:val="00CB6042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7686F"/>
    <w:rsid w:val="00DF49BF"/>
    <w:rsid w:val="00E00527"/>
    <w:rsid w:val="00E105F7"/>
    <w:rsid w:val="00E12758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52013"/>
    <w:rsid w:val="00F61CFB"/>
    <w:rsid w:val="00F62AC9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D7FB527-20CE-4DC6-BE1D-9BEE9BC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2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4T01:19:00Z</dcterms:created>
  <dcterms:modified xsi:type="dcterms:W3CDTF">2025-11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